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8D" w:rsidRPr="00102504" w:rsidRDefault="00DD388D" w:rsidP="00500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118"/>
        <w:gridCol w:w="5564"/>
        <w:gridCol w:w="236"/>
        <w:gridCol w:w="5434"/>
      </w:tblGrid>
      <w:tr w:rsidR="00A26113" w:rsidRPr="00102504" w:rsidTr="00FD0A86">
        <w:trPr>
          <w:trHeight w:val="132"/>
        </w:trPr>
        <w:tc>
          <w:tcPr>
            <w:tcW w:w="15026" w:type="dxa"/>
            <w:gridSpan w:val="5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02504">
              <w:rPr>
                <w:b/>
                <w:bCs/>
                <w:color w:val="auto"/>
              </w:rPr>
              <w:t>1. Общая информация об экспортере-организации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  <w:rPr>
                <w:bCs/>
                <w:color w:val="auto"/>
              </w:rPr>
            </w:pPr>
            <w:r w:rsidRPr="00102504">
              <w:rPr>
                <w:bCs/>
                <w:color w:val="auto"/>
              </w:rPr>
              <w:t>1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Полное наименование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</w:pPr>
            <w:r w:rsidRPr="00102504">
              <w:t>2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t>Наименование организации на иностранном языке (при наличии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</w:pPr>
            <w:r w:rsidRPr="00102504">
              <w:t>3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t>ИНН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</w:pPr>
            <w:r w:rsidRPr="00102504">
              <w:t>4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t>Руководитель организации: фамилия, имя, отчеств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  <w:rPr>
                <w:bCs/>
                <w:color w:val="auto"/>
              </w:rPr>
            </w:pPr>
            <w:r w:rsidRPr="00102504">
              <w:rPr>
                <w:bCs/>
                <w:color w:val="auto"/>
              </w:rPr>
              <w:t>5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Руководитель организации: должность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  <w:rPr>
                <w:bCs/>
                <w:color w:val="auto"/>
              </w:rPr>
            </w:pPr>
            <w:r w:rsidRPr="00102504">
              <w:rPr>
                <w:bCs/>
                <w:color w:val="auto"/>
              </w:rPr>
              <w:t>6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Контактное лицо организации: фамилия, имя, отчеств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A26113" w:rsidP="00D341FB">
            <w:pPr>
              <w:pStyle w:val="Default"/>
              <w:jc w:val="center"/>
              <w:rPr>
                <w:bCs/>
                <w:color w:val="auto"/>
              </w:rPr>
            </w:pPr>
            <w:r w:rsidRPr="00102504">
              <w:rPr>
                <w:bCs/>
                <w:color w:val="auto"/>
              </w:rPr>
              <w:t>7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Контактное лицо организации: телефон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Почтовый (фактический) адрес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26113" w:rsidRPr="00102504" w:rsidRDefault="00A26113" w:rsidP="00D341FB">
            <w:pPr>
              <w:pStyle w:val="Default"/>
              <w:rPr>
                <w:bCs/>
                <w:color w:val="auto"/>
              </w:rPr>
            </w:pPr>
            <w:r w:rsidRPr="00102504">
              <w:rPr>
                <w:bCs/>
                <w:color w:val="auto"/>
              </w:rPr>
              <w:t>Справка по форме КНД 1120101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Подтверждаю, что у организации 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26113" w:rsidRPr="00102504" w:rsidRDefault="00A26113" w:rsidP="00211283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Справка, подписанная руков</w:t>
            </w:r>
            <w:r w:rsidR="00211283">
              <w:rPr>
                <w:bCs/>
                <w:color w:val="auto"/>
              </w:rPr>
              <w:t xml:space="preserve">одителем и главным бухгалтером </w:t>
            </w:r>
            <w:r w:rsidR="00211283" w:rsidRPr="00102504">
              <w:rPr>
                <w:bCs/>
                <w:color w:val="auto"/>
              </w:rPr>
              <w:t>(при наличии последнего)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Подтверждаю, что организация не находится в процессе реорганизации, ликвидации, банкротств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 xml:space="preserve"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 xml:space="preserve">Подтверждаю, что в </w:t>
            </w:r>
            <w:r w:rsidR="001678C1">
              <w:rPr>
                <w:bCs/>
                <w:color w:val="auto"/>
              </w:rPr>
              <w:t>2022</w:t>
            </w:r>
            <w:r w:rsidRPr="00102504">
              <w:rPr>
                <w:bCs/>
                <w:color w:val="auto"/>
              </w:rPr>
              <w:t xml:space="preserve"> г. организация осуществляла экспорт несырьевой продукции (товаров, работ, услуг) с территории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 xml:space="preserve">Подтверждаю, что в </w:t>
            </w:r>
            <w:r w:rsidR="001678C1">
              <w:rPr>
                <w:bCs/>
                <w:color w:val="auto"/>
              </w:rPr>
              <w:t>2022</w:t>
            </w:r>
            <w:r w:rsidRPr="00102504">
              <w:rPr>
                <w:bCs/>
                <w:color w:val="auto"/>
              </w:rPr>
              <w:t> г. отсутствовали иски и претензии от иностранных покупателей по качеству товар</w:t>
            </w:r>
            <w:r w:rsidR="001678C1">
              <w:rPr>
                <w:bCs/>
                <w:color w:val="auto"/>
              </w:rPr>
              <w:t>ов (работ, услуг) к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A26113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102504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5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102504" w:rsidRDefault="00A26113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 xml:space="preserve">Краткая справочная информация об организации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 w:rsidR="001678C1">
              <w:rPr>
                <w:bCs/>
                <w:color w:val="auto"/>
              </w:rPr>
              <w:t>2022</w:t>
            </w:r>
            <w:r w:rsidRPr="00102504">
              <w:rPr>
                <w:bCs/>
                <w:color w:val="auto"/>
              </w:rPr>
              <w:t xml:space="preserve"> г.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102504" w:rsidRDefault="00A26113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102504" w:rsidRDefault="00A26113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8E47CB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E47CB" w:rsidRPr="001678C1" w:rsidRDefault="001678C1" w:rsidP="00D341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8682" w:type="dxa"/>
            <w:gridSpan w:val="2"/>
            <w:vAlign w:val="center"/>
          </w:tcPr>
          <w:p w:rsidR="008E47CB" w:rsidRPr="00102504" w:rsidRDefault="008E47CB" w:rsidP="008E47CB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Подтверждаю, что организация участвует в конкурсе впервы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E47CB" w:rsidRPr="00102504" w:rsidRDefault="008E47CB" w:rsidP="00D341F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47CB" w:rsidRPr="00102504" w:rsidRDefault="008E47CB" w:rsidP="00D3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678C1" w:rsidRDefault="001678C1" w:rsidP="001678C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82762A" w:rsidRDefault="001678C1" w:rsidP="001678C1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руководителем организации является женщина (для дополнительной номинации «Лучшая женщина-экспортер»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678C1" w:rsidRDefault="001678C1" w:rsidP="001678C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1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82762A" w:rsidRDefault="001678C1" w:rsidP="001678C1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раткая биография руководителя и ключевые экспортные достижения за 2022 г. (для дополнительной номинации «Лучшая женщина-экспортер»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678C1" w:rsidRDefault="001678C1" w:rsidP="001678C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82762A" w:rsidRDefault="001678C1" w:rsidP="001678C1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руководителю организации на момент подачи заявки менее 30 лет (для дополнительной номинации «Лучший молодой предприниматель-экспортер»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678C1" w:rsidRDefault="001678C1" w:rsidP="001678C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1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82762A" w:rsidRDefault="001678C1" w:rsidP="001678C1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раткая биография молодого предпринимателя-экспортера и ключевые экспортные достижения за 2022 г. (для дополнительной номинации «Лучший молодой предприниматель-экспортер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150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</w:rPr>
            </w:pPr>
            <w:r w:rsidRPr="00102504">
              <w:rPr>
                <w:b/>
              </w:rPr>
              <w:t>2. Общая информация об экспортере-индивидуальном предпринимателе</w:t>
            </w:r>
          </w:p>
        </w:tc>
      </w:tr>
      <w:tr w:rsidR="001678C1" w:rsidRPr="00102504" w:rsidTr="0053788E">
        <w:trPr>
          <w:trHeight w:val="61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>Фамилия, имя, отчество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>ИНН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>Почтовый (фактический) адрес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 xml:space="preserve"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678C1" w:rsidRPr="00102504" w:rsidRDefault="001678C1" w:rsidP="001678C1">
            <w:pPr>
              <w:pStyle w:val="Default"/>
              <w:rPr>
                <w:bCs/>
                <w:color w:val="auto"/>
              </w:rPr>
            </w:pPr>
            <w:r w:rsidRPr="00102504">
              <w:rPr>
                <w:bCs/>
                <w:color w:val="auto"/>
              </w:rPr>
              <w:t>Справка по форме КНД 1120101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 xml:space="preserve"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Справка, подписанная руководителем и главным бухгалтером (при наличии последнего)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 xml:space="preserve"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 xml:space="preserve">Подтверждаю, что в </w:t>
            </w:r>
            <w:r>
              <w:t>2022</w:t>
            </w:r>
            <w:r w:rsidRPr="00102504">
              <w:t xml:space="preserve"> г. осуществлял (-а) экспорт несырьевой продукции (товаров, работ, услуг) с территории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t xml:space="preserve">Подтверждаю, что в </w:t>
            </w:r>
            <w:r>
              <w:t>2022</w:t>
            </w:r>
            <w:r w:rsidRPr="00102504">
              <w:t xml:space="preserve"> г. отсутствовали иски и претензии от иностранных покупателей по качеству товаров (работ, услуг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Cs/>
                <w:i/>
                <w:color w:val="auto"/>
              </w:rPr>
            </w:pPr>
            <w:r w:rsidRPr="00102504">
              <w:rPr>
                <w:bCs/>
                <w:color w:val="auto"/>
              </w:rPr>
              <w:t xml:space="preserve">Краткая справочная информация о предпринимателе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>
              <w:rPr>
                <w:bCs/>
                <w:color w:val="auto"/>
              </w:rPr>
              <w:t>2022</w:t>
            </w:r>
            <w:r w:rsidRPr="00102504">
              <w:rPr>
                <w:bCs/>
                <w:color w:val="auto"/>
              </w:rPr>
              <w:t> г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1678C1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1678C1" w:rsidRPr="00102504" w:rsidRDefault="0053788E" w:rsidP="00167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82" w:type="dxa"/>
            <w:gridSpan w:val="2"/>
            <w:vAlign w:val="center"/>
          </w:tcPr>
          <w:p w:rsidR="001678C1" w:rsidRPr="00102504" w:rsidRDefault="001678C1" w:rsidP="001678C1">
            <w:pPr>
              <w:pStyle w:val="Default"/>
              <w:rPr>
                <w:b/>
                <w:bCs/>
                <w:color w:val="auto"/>
              </w:rPr>
            </w:pPr>
            <w:r w:rsidRPr="00102504">
              <w:rPr>
                <w:bCs/>
                <w:color w:val="auto"/>
              </w:rPr>
              <w:t>Подтверждаю, что участвую в конкурсе впервы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678C1" w:rsidRPr="00102504" w:rsidRDefault="001678C1" w:rsidP="001678C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78C1" w:rsidRPr="00102504" w:rsidRDefault="001678C1" w:rsidP="0016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53788E" w:rsidRDefault="0053788E" w:rsidP="005378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82762A" w:rsidRDefault="0053788E" w:rsidP="0053788E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Участвую в дополнительной номин</w:t>
            </w:r>
            <w:r>
              <w:rPr>
                <w:bCs/>
                <w:color w:val="auto"/>
              </w:rPr>
              <w:t>ации «Лучшая женщина-экспортер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53788E" w:rsidRDefault="0053788E" w:rsidP="005378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82762A" w:rsidRDefault="0053788E" w:rsidP="00EB7676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Краткая биография женщины-предпринимателя и ключевые экспортные достижения за 2022 г. (для дополнительной номинации «Лучшая женщина-экспортер») </w:t>
            </w:r>
            <w:r w:rsidRPr="0082762A">
              <w:rPr>
                <w:bCs/>
                <w:i/>
                <w:color w:val="auto"/>
              </w:rPr>
              <w:t>(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53788E" w:rsidRDefault="0053788E" w:rsidP="005378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82762A" w:rsidRDefault="0053788E" w:rsidP="0053788E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На момент подачи заявки мне менее 30 лет, и я участвую в дополнительной номинации «Лучший мол</w:t>
            </w:r>
            <w:r>
              <w:rPr>
                <w:bCs/>
                <w:color w:val="auto"/>
              </w:rPr>
              <w:t>одой предприниматель-экспортер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53788E" w:rsidRDefault="0053788E" w:rsidP="005378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82762A" w:rsidRDefault="0053788E" w:rsidP="0053788E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раткая биография молодого предпринимателя-экспортера и ключевые экспортные достижения за 2022 г. (для дополнительной номинации «Лучший молодой предприниматель-экспортер»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Центром самостоятельно</w:t>
            </w:r>
          </w:p>
        </w:tc>
      </w:tr>
      <w:tr w:rsidR="0053788E" w:rsidRPr="00102504" w:rsidTr="00E9559C">
        <w:trPr>
          <w:trHeight w:val="288"/>
        </w:trPr>
        <w:tc>
          <w:tcPr>
            <w:tcW w:w="150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3788E" w:rsidRPr="00102504" w:rsidRDefault="0053788E" w:rsidP="0053788E">
            <w:pPr>
              <w:pStyle w:val="Default"/>
              <w:jc w:val="center"/>
              <w:rPr>
                <w:b/>
              </w:rPr>
            </w:pPr>
            <w:r w:rsidRPr="00102504">
              <w:rPr>
                <w:b/>
              </w:rPr>
              <w:t>3. Экспортная деятельность</w:t>
            </w:r>
          </w:p>
        </w:tc>
      </w:tr>
      <w:tr w:rsidR="0053788E" w:rsidRPr="00102504" w:rsidTr="00CF71F9">
        <w:trPr>
          <w:trHeight w:val="654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53788E" w:rsidRPr="00102504" w:rsidRDefault="00EB7676" w:rsidP="005378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102504" w:rsidRDefault="0053788E" w:rsidP="0053788E">
            <w:pPr>
              <w:pStyle w:val="Default"/>
              <w:keepNext/>
              <w:widowControl w:val="0"/>
              <w:rPr>
                <w:color w:val="auto"/>
              </w:rPr>
            </w:pPr>
            <w:r w:rsidRPr="00102504">
              <w:rPr>
                <w:color w:val="auto"/>
              </w:rPr>
              <w:t xml:space="preserve">Объем экспорта продукции (услуг) в ценах реализации за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> г.</w:t>
            </w:r>
            <w:r w:rsidRPr="00102504">
              <w:rPr>
                <w:i/>
                <w:color w:val="auto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 xml:space="preserve">– налоговая декларация по НДС за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 xml:space="preserve"> г. (раздел 4) (для плательщиков НДС), </w:t>
            </w:r>
            <w:r w:rsidRPr="00102504">
              <w:rPr>
                <w:i/>
                <w:color w:val="auto"/>
              </w:rPr>
              <w:t>или</w:t>
            </w:r>
          </w:p>
          <w:p w:rsidR="0053788E" w:rsidRPr="00102504" w:rsidRDefault="0053788E" w:rsidP="0053788E">
            <w:pPr>
              <w:pStyle w:val="Default"/>
              <w:rPr>
                <w:i/>
                <w:color w:val="auto"/>
              </w:rPr>
            </w:pPr>
            <w:r w:rsidRPr="00102504">
              <w:rPr>
                <w:color w:val="auto"/>
              </w:rPr>
              <w:t xml:space="preserve">– карточки счета 62 «Расчеты с покупателями и заказчиками» (оборотная ведомость по счету 62 за 2020 г.), </w:t>
            </w:r>
            <w:r w:rsidRPr="00102504">
              <w:rPr>
                <w:i/>
                <w:color w:val="auto"/>
              </w:rPr>
              <w:t>или</w:t>
            </w:r>
          </w:p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i/>
                <w:color w:val="auto"/>
              </w:rPr>
              <w:t>– иные документы по усмотрению конкурсанта</w:t>
            </w:r>
          </w:p>
        </w:tc>
      </w:tr>
      <w:tr w:rsidR="0053788E" w:rsidRPr="00102504" w:rsidTr="00E9559C">
        <w:trPr>
          <w:trHeight w:val="24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до 250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от 250 до 500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от 500 до 750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от 750 млн до 1 млрд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более 1 млрд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CF71F9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53788E" w:rsidRPr="00102504" w:rsidRDefault="00EB7676" w:rsidP="005378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102504" w:rsidRDefault="0053788E" w:rsidP="0053788E">
            <w:pPr>
              <w:pStyle w:val="Default"/>
              <w:jc w:val="both"/>
              <w:rPr>
                <w:color w:val="auto"/>
              </w:rPr>
            </w:pPr>
            <w:r w:rsidRPr="00102504">
              <w:rPr>
                <w:color w:val="auto"/>
              </w:rPr>
              <w:t xml:space="preserve">Доля экспорта в общей выручке за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> г.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 xml:space="preserve">– в дополнение к документам, представленным для строки 27, финансовая отчетность за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 xml:space="preserve"> г. (строка «Выручка» отчета о финансовых результатах) </w:t>
            </w:r>
            <w:r w:rsidRPr="00102504">
              <w:rPr>
                <w:i/>
                <w:color w:val="auto"/>
              </w:rPr>
              <w:t>или</w:t>
            </w:r>
          </w:p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rPr>
                <w:i/>
                <w:color w:val="auto"/>
              </w:rPr>
              <w:t>иные документы по усмотрению конкурсанта</w:t>
            </w: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до 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от 5% до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от 10% до 2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от 20% до 3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t>более 3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</w:p>
        </w:tc>
      </w:tr>
      <w:tr w:rsidR="0053788E" w:rsidRPr="00102504" w:rsidTr="00CF71F9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53788E" w:rsidRPr="00102504" w:rsidRDefault="00EB7676" w:rsidP="005378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Осуществление экспортной деятельность более 3-х лет</w:t>
            </w:r>
            <w:r w:rsidRPr="00102504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 xml:space="preserve">– любой коммерческий, транспортный или таможенный документ, подтверждающий самую раннюю экспортную поставку, </w:t>
            </w:r>
            <w:r w:rsidRPr="00102504">
              <w:rPr>
                <w:i/>
                <w:color w:val="auto"/>
              </w:rPr>
              <w:t>или</w:t>
            </w:r>
          </w:p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</w:p>
        </w:tc>
      </w:tr>
      <w:tr w:rsidR="0053788E" w:rsidRPr="00102504" w:rsidTr="00E9559C">
        <w:trPr>
          <w:trHeight w:val="612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53788E" w:rsidRPr="00102504" w:rsidRDefault="0053788E" w:rsidP="0053788E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88E" w:rsidRPr="00102504" w:rsidRDefault="0053788E" w:rsidP="005378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</w:p>
        </w:tc>
      </w:tr>
      <w:tr w:rsidR="0053788E" w:rsidRPr="00102504" w:rsidTr="00280193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53788E" w:rsidRPr="00102504" w:rsidRDefault="00EB7676" w:rsidP="0053788E">
            <w:pPr>
              <w:pStyle w:val="Default"/>
              <w:jc w:val="center"/>
            </w:pPr>
            <w:r>
              <w:lastRenderedPageBreak/>
              <w:t>34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102504" w:rsidRDefault="00EB7676" w:rsidP="0053788E">
            <w:pPr>
              <w:pStyle w:val="Default"/>
              <w:rPr>
                <w:color w:val="auto"/>
              </w:rPr>
            </w:pPr>
            <w:r w:rsidRPr="0082762A">
              <w:t>Номенклатура экспортной продукции/услуг – количество экспортируемых позиций (на согласно коду ТН ВЭД (6 знаков) либо видов работ (услуг) согласно ОКВЭД (уровень: группа 4 знака – ХХ.ХХ)</w:t>
            </w:r>
            <w: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53788E" w:rsidRPr="00102504" w:rsidRDefault="0053788E" w:rsidP="0053788E">
            <w:pPr>
              <w:pStyle w:val="Default"/>
            </w:pPr>
            <w:r w:rsidRPr="00102504">
              <w:t xml:space="preserve">– декларации на товары, выпущенные таможенными органами в </w:t>
            </w:r>
            <w:r>
              <w:t>2022</w:t>
            </w:r>
            <w:r w:rsidRPr="00102504">
              <w:t xml:space="preserve"> г., для каждого уникального кода ТН ВЭД; </w:t>
            </w:r>
            <w:r w:rsidRPr="00102504">
              <w:rPr>
                <w:i/>
              </w:rPr>
              <w:t>или</w:t>
            </w:r>
          </w:p>
          <w:p w:rsidR="0053788E" w:rsidRPr="00102504" w:rsidRDefault="0053788E" w:rsidP="0053788E">
            <w:pPr>
              <w:pStyle w:val="Default"/>
            </w:pPr>
            <w:r w:rsidRPr="00102504">
              <w:t>– </w:t>
            </w:r>
            <w:r w:rsidRPr="00102504">
              <w:rPr>
                <w:color w:val="auto"/>
              </w:rPr>
              <w:t xml:space="preserve">коды в соответствии с ОКВЭД работ (услуг), которые экспортировались в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 xml:space="preserve"> г.</w:t>
            </w: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ля продукции:</w:t>
            </w: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от 6 до 1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от 12 до 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от 18 до 2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более 2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ля работ (услуг):</w:t>
            </w: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3788E" w:rsidRPr="00102504" w:rsidRDefault="0053788E" w:rsidP="0053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6 и боле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53788E" w:rsidRPr="00102504" w:rsidRDefault="00E9559C" w:rsidP="005378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8682" w:type="dxa"/>
            <w:gridSpan w:val="2"/>
            <w:vAlign w:val="center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Количество стран, куда экспортируется продукция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53788E" w:rsidRPr="00102504" w:rsidRDefault="0053788E" w:rsidP="0053788E">
            <w:pPr>
              <w:pStyle w:val="Default"/>
              <w:rPr>
                <w:i/>
              </w:rPr>
            </w:pPr>
            <w:r w:rsidRPr="00102504">
              <w:t xml:space="preserve">– декларации на товары, выпущенные таможенными органами в </w:t>
            </w:r>
            <w:r>
              <w:t>2022</w:t>
            </w:r>
            <w:r w:rsidRPr="00102504">
              <w:t xml:space="preserve"> г. (ориентируйтесь, пожалуйста, на графу 17 деклараций), для каждой уникальной страны экспорта; </w:t>
            </w:r>
            <w:r w:rsidRPr="00102504">
              <w:rPr>
                <w:i/>
              </w:rPr>
              <w:t>или</w:t>
            </w:r>
          </w:p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i/>
                <w:sz w:val="24"/>
                <w:szCs w:val="24"/>
              </w:rPr>
              <w:t>– </w:t>
            </w: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экспортные контракты</w:t>
            </w:r>
            <w:r w:rsidRPr="001025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уникальной страны экспорта; </w:t>
            </w:r>
            <w:r w:rsidRPr="00102504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10250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– иные документы по усмотрению конкурсанта</w:t>
            </w: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от 20 до 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8E" w:rsidRPr="00102504" w:rsidTr="00C176C4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tcBorders>
              <w:bottom w:val="single" w:sz="4" w:space="0" w:color="auto"/>
            </w:tcBorders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более 7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88E" w:rsidRPr="00102504" w:rsidRDefault="0053788E" w:rsidP="0053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3788E" w:rsidRPr="00102504" w:rsidRDefault="0053788E" w:rsidP="0053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8688"/>
        <w:gridCol w:w="236"/>
        <w:gridCol w:w="5438"/>
      </w:tblGrid>
      <w:tr w:rsidR="00C45854" w:rsidRPr="00102504" w:rsidTr="008971A1">
        <w:trPr>
          <w:trHeight w:val="146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C45854" w:rsidRPr="00102504" w:rsidRDefault="00E9559C" w:rsidP="00C458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8688" w:type="dxa"/>
            <w:vAlign w:val="center"/>
          </w:tcPr>
          <w:p w:rsidR="00C45854" w:rsidRPr="00102504" w:rsidRDefault="00C45854" w:rsidP="00E9559C">
            <w:pPr>
              <w:pStyle w:val="Default"/>
              <w:jc w:val="both"/>
              <w:rPr>
                <w:color w:val="auto"/>
              </w:rPr>
            </w:pPr>
            <w:r w:rsidRPr="00102504">
              <w:rPr>
                <w:color w:val="auto"/>
              </w:rPr>
              <w:t>Нали</w:t>
            </w:r>
            <w:r w:rsidR="00E9559C">
              <w:rPr>
                <w:color w:val="auto"/>
              </w:rPr>
              <w:t>чие зарубежных товарных знаков</w:t>
            </w:r>
            <w:r w:rsidRPr="00102504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45854" w:rsidRPr="00102504" w:rsidRDefault="00C45854" w:rsidP="00C4585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8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45854" w:rsidRPr="00102504" w:rsidRDefault="00C45854" w:rsidP="00C45854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C45854" w:rsidRPr="00102504" w:rsidRDefault="00C45854" w:rsidP="00C45854">
            <w:pPr>
              <w:pStyle w:val="Default"/>
            </w:pPr>
            <w:r w:rsidRPr="00102504">
              <w:t xml:space="preserve">– национальный охранный документ; </w:t>
            </w:r>
            <w:r w:rsidRPr="00102504">
              <w:rPr>
                <w:i/>
              </w:rPr>
              <w:t>или</w:t>
            </w:r>
          </w:p>
          <w:p w:rsidR="00C45854" w:rsidRPr="00102504" w:rsidRDefault="00C45854" w:rsidP="00C45854">
            <w:pPr>
              <w:pStyle w:val="Default"/>
            </w:pPr>
            <w:r w:rsidRPr="00102504">
              <w:t xml:space="preserve">– выписка, справка или заверенная копия международной регистрации; </w:t>
            </w:r>
            <w:r w:rsidRPr="00102504">
              <w:rPr>
                <w:i/>
              </w:rPr>
              <w:t>или</w:t>
            </w:r>
          </w:p>
          <w:p w:rsidR="00C45854" w:rsidRPr="00102504" w:rsidRDefault="00C45854" w:rsidP="00C45854">
            <w:pPr>
              <w:pStyle w:val="Default"/>
            </w:pPr>
            <w:r w:rsidRPr="00102504">
              <w:t>– 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102504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45854">
            <w:pPr>
              <w:pStyle w:val="Default"/>
              <w:rPr>
                <w:color w:val="auto"/>
              </w:rPr>
            </w:pPr>
          </w:p>
        </w:tc>
      </w:tr>
      <w:tr w:rsidR="00232CA9" w:rsidRPr="00102504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45854">
            <w:pPr>
              <w:pStyle w:val="Default"/>
              <w:rPr>
                <w:color w:val="auto"/>
              </w:rPr>
            </w:pPr>
          </w:p>
        </w:tc>
      </w:tr>
      <w:tr w:rsidR="00C45854" w:rsidRPr="00102504" w:rsidTr="008971A1">
        <w:trPr>
          <w:trHeight w:val="146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C45854" w:rsidRPr="00102504" w:rsidRDefault="00E9559C" w:rsidP="00C458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C45854" w:rsidRPr="00102504" w:rsidRDefault="00C45854" w:rsidP="008971A1">
            <w:pPr>
              <w:pStyle w:val="Default"/>
              <w:jc w:val="both"/>
              <w:rPr>
                <w:color w:val="auto"/>
              </w:rPr>
            </w:pPr>
            <w:r w:rsidRPr="00102504">
              <w:rPr>
                <w:color w:val="auto"/>
              </w:rPr>
              <w:t>Наличие зарубежных патентов</w:t>
            </w:r>
            <w:r w:rsidRPr="00102504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45854" w:rsidRPr="00102504" w:rsidRDefault="00C45854" w:rsidP="00C4585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8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45854" w:rsidRPr="00102504" w:rsidRDefault="00C45854" w:rsidP="00C45854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C45854" w:rsidRPr="00102504" w:rsidRDefault="00C45854" w:rsidP="00C45854">
            <w:pPr>
              <w:pStyle w:val="Default"/>
            </w:pPr>
            <w:r w:rsidRPr="00102504">
              <w:t xml:space="preserve">– национальный охранный документ; </w:t>
            </w:r>
            <w:r w:rsidRPr="00102504">
              <w:rPr>
                <w:i/>
              </w:rPr>
              <w:t>или</w:t>
            </w:r>
          </w:p>
          <w:p w:rsidR="00C45854" w:rsidRPr="00102504" w:rsidRDefault="00C45854" w:rsidP="00C45854">
            <w:pPr>
              <w:pStyle w:val="Default"/>
              <w:rPr>
                <w:i/>
              </w:rPr>
            </w:pPr>
            <w:r w:rsidRPr="00102504">
              <w:t xml:space="preserve">– выписка, справка или заверенная копия международной регистрации; </w:t>
            </w:r>
            <w:r w:rsidRPr="00102504">
              <w:rPr>
                <w:i/>
              </w:rPr>
              <w:t>или</w:t>
            </w:r>
          </w:p>
          <w:p w:rsidR="00C45854" w:rsidRPr="00102504" w:rsidRDefault="00C45854" w:rsidP="00C45854">
            <w:pPr>
              <w:pStyle w:val="Default"/>
              <w:rPr>
                <w:color w:val="auto"/>
              </w:rPr>
            </w:pPr>
            <w:r w:rsidRPr="00102504">
              <w:rPr>
                <w:i/>
              </w:rPr>
              <w:t>– 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102504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shd w:val="clear" w:color="auto" w:fill="auto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  <w:highlight w:val="yellow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45854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232CA9" w:rsidRPr="00102504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shd w:val="clear" w:color="auto" w:fill="auto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  <w:highlight w:val="yellow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45854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45854">
            <w:pPr>
              <w:pStyle w:val="Default"/>
              <w:rPr>
                <w:color w:val="auto"/>
                <w:highlight w:val="yellow"/>
              </w:rPr>
            </w:pPr>
          </w:p>
        </w:tc>
      </w:tr>
    </w:tbl>
    <w:p w:rsidR="00C45854" w:rsidRPr="00102504" w:rsidRDefault="00C458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55"/>
        <w:gridCol w:w="37"/>
        <w:gridCol w:w="19"/>
        <w:gridCol w:w="37"/>
        <w:gridCol w:w="56"/>
        <w:gridCol w:w="19"/>
        <w:gridCol w:w="131"/>
        <w:gridCol w:w="5426"/>
        <w:gridCol w:w="2302"/>
        <w:gridCol w:w="236"/>
        <w:gridCol w:w="5434"/>
      </w:tblGrid>
      <w:tr w:rsidR="00CF71F9" w:rsidRPr="00102504" w:rsidTr="00074AA3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CF71F9" w:rsidRPr="00102504" w:rsidRDefault="00E9559C" w:rsidP="00E9559C">
            <w:pPr>
              <w:pStyle w:val="Default"/>
            </w:pPr>
            <w:r>
              <w:t>38</w:t>
            </w:r>
          </w:p>
        </w:tc>
        <w:tc>
          <w:tcPr>
            <w:tcW w:w="8682" w:type="dxa"/>
            <w:gridSpan w:val="9"/>
            <w:vAlign w:val="center"/>
          </w:tcPr>
          <w:p w:rsidR="00CF71F9" w:rsidRPr="00102504" w:rsidRDefault="008971A1" w:rsidP="00CF71F9">
            <w:pPr>
              <w:pStyle w:val="Default"/>
              <w:jc w:val="both"/>
              <w:rPr>
                <w:color w:val="auto"/>
              </w:rPr>
            </w:pPr>
            <w:r w:rsidRPr="00102504">
              <w:t>Наличие сервисов (инфраструктуры) поддержки продукции за рубежом (гарантийного или послепродажного обслуживания, иного обслуживания, офисов продаж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F71F9" w:rsidRPr="00102504" w:rsidRDefault="00CF71F9" w:rsidP="00CF71F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F71F9" w:rsidRPr="00102504" w:rsidRDefault="00CF71F9" w:rsidP="00CF71F9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CF71F9" w:rsidRPr="00102504" w:rsidRDefault="00CF71F9" w:rsidP="00CF71F9">
            <w:pPr>
              <w:pStyle w:val="Default"/>
              <w:rPr>
                <w:i/>
              </w:rPr>
            </w:pPr>
            <w:r w:rsidRPr="00102504">
              <w:t xml:space="preserve">– агентский (сервисный, дистрибьюторский и т. д.) договор </w:t>
            </w:r>
            <w:r w:rsidRPr="00102504">
              <w:rPr>
                <w:i/>
              </w:rPr>
              <w:t>или</w:t>
            </w:r>
          </w:p>
          <w:p w:rsidR="00CF71F9" w:rsidRPr="00102504" w:rsidRDefault="00CF71F9" w:rsidP="00CF71F9">
            <w:pPr>
              <w:pStyle w:val="Default"/>
            </w:pPr>
            <w:r w:rsidRPr="00102504">
              <w:lastRenderedPageBreak/>
              <w:t xml:space="preserve">– гиперссылка на сайт агента/дистрибьютора, подтверждающий наличие у конкурсанта указанных сервисов за рубежом; </w:t>
            </w:r>
            <w:r w:rsidRPr="00102504">
              <w:rPr>
                <w:i/>
              </w:rPr>
              <w:t>или</w:t>
            </w:r>
          </w:p>
          <w:p w:rsidR="00CF71F9" w:rsidRPr="00102504" w:rsidRDefault="00CF71F9" w:rsidP="00CF71F9">
            <w:pPr>
              <w:pStyle w:val="Default"/>
            </w:pPr>
            <w:r w:rsidRPr="00102504">
              <w:t>– 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CF71F9" w:rsidRPr="00102504" w:rsidTr="00074AA3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CF71F9" w:rsidRPr="00102504" w:rsidRDefault="00CF71F9" w:rsidP="00C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8"/>
          </w:tcPr>
          <w:p w:rsidR="00CF71F9" w:rsidRPr="00102504" w:rsidRDefault="00CF71F9" w:rsidP="00CF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02" w:type="dxa"/>
          </w:tcPr>
          <w:p w:rsidR="00CF71F9" w:rsidRPr="00102504" w:rsidRDefault="00CF71F9" w:rsidP="00C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F71F9" w:rsidRPr="00102504" w:rsidRDefault="00CF71F9" w:rsidP="00C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F71F9" w:rsidRPr="00102504" w:rsidRDefault="00CF71F9" w:rsidP="00CF7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102504" w:rsidTr="00E9559C">
        <w:trPr>
          <w:trHeight w:val="51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vMerge w:val="restart"/>
            <w:vAlign w:val="center"/>
          </w:tcPr>
          <w:p w:rsidR="00232CA9" w:rsidRPr="00102504" w:rsidRDefault="00232CA9" w:rsidP="00C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28" w:type="dxa"/>
            <w:gridSpan w:val="2"/>
          </w:tcPr>
          <w:p w:rsidR="00232CA9" w:rsidRPr="00102504" w:rsidRDefault="00232CA9" w:rsidP="0023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Собственная инфраструктур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F7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102504" w:rsidTr="00E9559C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F71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4" w:type="dxa"/>
            <w:gridSpan w:val="7"/>
            <w:vMerge/>
          </w:tcPr>
          <w:p w:rsidR="00232CA9" w:rsidRPr="00102504" w:rsidRDefault="00232CA9" w:rsidP="00CF71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728" w:type="dxa"/>
            <w:gridSpan w:val="2"/>
          </w:tcPr>
          <w:p w:rsidR="00232CA9" w:rsidRPr="00102504" w:rsidRDefault="00232CA9" w:rsidP="00102504">
            <w:pPr>
              <w:pStyle w:val="Default"/>
              <w:rPr>
                <w:color w:val="auto"/>
              </w:rPr>
            </w:pPr>
            <w:r w:rsidRPr="00102504">
              <w:t>Партнерская инфраструктур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F71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F71F9">
            <w:pPr>
              <w:pStyle w:val="Default"/>
              <w:rPr>
                <w:color w:val="auto"/>
              </w:rPr>
            </w:pPr>
          </w:p>
        </w:tc>
      </w:tr>
      <w:tr w:rsidR="008B46FD" w:rsidRPr="00102504" w:rsidTr="00074AA3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B46FD" w:rsidRPr="00102504" w:rsidRDefault="00E9559C" w:rsidP="008971A1">
            <w:pPr>
              <w:pStyle w:val="Default"/>
              <w:jc w:val="center"/>
            </w:pPr>
            <w:r>
              <w:t>39</w:t>
            </w:r>
          </w:p>
        </w:tc>
        <w:tc>
          <w:tcPr>
            <w:tcW w:w="8682" w:type="dxa"/>
            <w:gridSpan w:val="9"/>
            <w:vAlign w:val="center"/>
          </w:tcPr>
          <w:p w:rsidR="008B46FD" w:rsidRPr="00102504" w:rsidRDefault="008B46FD" w:rsidP="00232CA9">
            <w:pPr>
              <w:pStyle w:val="Default"/>
              <w:rPr>
                <w:color w:val="auto"/>
              </w:rPr>
            </w:pPr>
            <w:r w:rsidRPr="00102504">
              <w:t>Наличие исключительно экспортного продукта, адаптированного под конкретную страну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B46FD" w:rsidRPr="00102504" w:rsidRDefault="008B46FD" w:rsidP="008971A1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B46FD" w:rsidRPr="00102504" w:rsidRDefault="008B46FD" w:rsidP="008971A1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8B46FD" w:rsidRPr="00102504" w:rsidRDefault="008B46FD" w:rsidP="008971A1">
            <w:pPr>
              <w:pStyle w:val="Default"/>
            </w:pPr>
            <w:r w:rsidRPr="00102504">
              <w:t xml:space="preserve">– документ, </w:t>
            </w:r>
            <w:r w:rsidRPr="00102504">
              <w:rPr>
                <w:bCs/>
                <w:color w:val="auto"/>
              </w:rPr>
              <w:t xml:space="preserve">подписанный руководителем, </w:t>
            </w:r>
            <w:r w:rsidRPr="00102504">
              <w:t>в произвольной форме, содержащий:</w:t>
            </w:r>
          </w:p>
          <w:p w:rsidR="008B46FD" w:rsidRPr="00102504" w:rsidRDefault="008B46FD" w:rsidP="008971A1">
            <w:pPr>
              <w:pStyle w:val="Default"/>
            </w:pPr>
            <w:r w:rsidRPr="00102504">
              <w:t xml:space="preserve">+описание </w:t>
            </w:r>
            <w:r w:rsidRPr="00102504">
              <w:rPr>
                <w:i/>
              </w:rPr>
              <w:t>исключительно экспортного продукта, адаптированного под конкретную страну</w:t>
            </w:r>
            <w:r w:rsidRPr="00102504">
              <w:t xml:space="preserve"> (то есть такого продукта, который не реализуется на внутреннем рынке);</w:t>
            </w:r>
          </w:p>
          <w:p w:rsidR="008B46FD" w:rsidRPr="00102504" w:rsidRDefault="008B46FD" w:rsidP="008B46FD">
            <w:pPr>
              <w:pStyle w:val="Default"/>
            </w:pPr>
            <w:r w:rsidRPr="00102504">
              <w:t>+описание произведенной с продуктом адаптации под требование конкретной страны</w:t>
            </w: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F71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F71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F71F9">
            <w:pPr>
              <w:pStyle w:val="Default"/>
              <w:rPr>
                <w:color w:val="auto"/>
              </w:rPr>
            </w:pP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CF71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102504" w:rsidRDefault="00232CA9" w:rsidP="0010250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CF71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CF71F9">
            <w:pPr>
              <w:pStyle w:val="Default"/>
              <w:rPr>
                <w:color w:val="auto"/>
              </w:rPr>
            </w:pPr>
          </w:p>
        </w:tc>
      </w:tr>
      <w:tr w:rsidR="00232CA9" w:rsidRPr="00102504" w:rsidTr="00C176C4">
        <w:trPr>
          <w:trHeight w:val="130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232CA9" w:rsidRPr="00102504" w:rsidRDefault="00E9559C" w:rsidP="00E9559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682" w:type="dxa"/>
            <w:gridSpan w:val="9"/>
            <w:vAlign w:val="center"/>
          </w:tcPr>
          <w:p w:rsidR="00232CA9" w:rsidRPr="00102504" w:rsidRDefault="00E9559C" w:rsidP="00232CA9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>Заявка на участие в конкурсе от субъекта Российской Федерации, в котором расположены ключевые мощности, обеспечивающие экспортные поставки</w:t>
            </w:r>
            <w:r>
              <w:rPr>
                <w:color w:val="auto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8B46F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9559C" w:rsidRPr="00102504" w:rsidRDefault="00E9559C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E9559C" w:rsidRPr="00102504" w:rsidRDefault="00E9559C" w:rsidP="00E9559C">
            <w:pPr>
              <w:pStyle w:val="Default"/>
            </w:pPr>
            <w:r w:rsidRPr="00102504">
              <w:t>– </w:t>
            </w:r>
            <w:r w:rsidR="00D778A4" w:rsidRPr="00102504">
              <w:t xml:space="preserve">документ, </w:t>
            </w:r>
            <w:r w:rsidR="00D778A4" w:rsidRPr="00102504">
              <w:rPr>
                <w:bCs/>
                <w:color w:val="auto"/>
              </w:rPr>
              <w:t xml:space="preserve">подписанный руководителем, </w:t>
            </w:r>
            <w:r w:rsidR="00D778A4" w:rsidRPr="00102504">
              <w:t>в произвольной форме, содержащий</w:t>
            </w:r>
            <w:r w:rsidR="00D778A4">
              <w:t xml:space="preserve"> информацию о том, что на территории Камчатского края расположены </w:t>
            </w:r>
            <w:r w:rsidR="00D778A4" w:rsidRPr="0082762A">
              <w:rPr>
                <w:color w:val="auto"/>
              </w:rPr>
              <w:t>ключевые мощности, обеспечивающие экспортные поставки</w:t>
            </w:r>
            <w:r w:rsidR="00D778A4">
              <w:rPr>
                <w:color w:val="auto"/>
              </w:rPr>
              <w:t xml:space="preserve"> (или основная инфраструктура экспортера услуг), </w:t>
            </w:r>
            <w:r w:rsidRPr="00102504">
              <w:rPr>
                <w:i/>
              </w:rPr>
              <w:t>или</w:t>
            </w:r>
          </w:p>
          <w:p w:rsidR="00232CA9" w:rsidRPr="00102504" w:rsidRDefault="00E9559C" w:rsidP="00E9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t>– </w:t>
            </w:r>
            <w:r w:rsidRPr="00102504">
              <w:rPr>
                <w:bCs/>
                <w:i/>
              </w:rPr>
              <w:t xml:space="preserve">иные документы </w:t>
            </w:r>
            <w:r w:rsidRPr="00102504">
              <w:rPr>
                <w:i/>
              </w:rPr>
              <w:t>по усмотрению конкурсанта</w:t>
            </w:r>
          </w:p>
        </w:tc>
      </w:tr>
      <w:tr w:rsidR="00232CA9" w:rsidRPr="00102504" w:rsidTr="00C176C4">
        <w:trPr>
          <w:trHeight w:val="130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8B46F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8B46F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8B46FD">
            <w:pPr>
              <w:pStyle w:val="Default"/>
              <w:rPr>
                <w:color w:val="auto"/>
              </w:rPr>
            </w:pPr>
          </w:p>
        </w:tc>
      </w:tr>
      <w:tr w:rsidR="00E9559C" w:rsidRPr="00102504" w:rsidTr="00C176C4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59C" w:rsidRPr="00102504" w:rsidRDefault="00E9559C" w:rsidP="008B46F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tcBorders>
              <w:bottom w:val="single" w:sz="4" w:space="0" w:color="auto"/>
            </w:tcBorders>
            <w:vAlign w:val="center"/>
          </w:tcPr>
          <w:p w:rsidR="00E9559C" w:rsidRPr="00102504" w:rsidRDefault="00E9559C" w:rsidP="00232C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59C" w:rsidRPr="00102504" w:rsidRDefault="00E9559C" w:rsidP="008B46F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559C" w:rsidRPr="00102504" w:rsidRDefault="00E9559C" w:rsidP="008B46FD">
            <w:pPr>
              <w:pStyle w:val="Default"/>
              <w:rPr>
                <w:color w:val="auto"/>
              </w:rPr>
            </w:pPr>
          </w:p>
        </w:tc>
      </w:tr>
      <w:tr w:rsidR="00E9559C" w:rsidRPr="00102504" w:rsidTr="00E9559C">
        <w:trPr>
          <w:trHeight w:val="127"/>
        </w:trPr>
        <w:tc>
          <w:tcPr>
            <w:tcW w:w="15026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:rsidR="00E9559C" w:rsidRPr="00102504" w:rsidRDefault="00E9559C" w:rsidP="00582689">
            <w:pPr>
              <w:pStyle w:val="Default"/>
              <w:jc w:val="center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 xml:space="preserve">4. </w:t>
            </w:r>
            <w:r w:rsidR="00582689">
              <w:rPr>
                <w:b/>
                <w:color w:val="auto"/>
              </w:rPr>
              <w:t>Оценка международного продвижения</w:t>
            </w:r>
          </w:p>
        </w:tc>
      </w:tr>
      <w:tr w:rsidR="00E83B0E" w:rsidRPr="00102504" w:rsidTr="00E9559C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102504" w:rsidRDefault="00582689" w:rsidP="00E9559C">
            <w:pPr>
              <w:pStyle w:val="Default"/>
              <w:jc w:val="center"/>
            </w:pPr>
            <w:r>
              <w:t>41</w:t>
            </w:r>
          </w:p>
        </w:tc>
        <w:tc>
          <w:tcPr>
            <w:tcW w:w="8682" w:type="dxa"/>
            <w:gridSpan w:val="9"/>
            <w:vAlign w:val="center"/>
          </w:tcPr>
          <w:p w:rsidR="00E83B0E" w:rsidRPr="00102504" w:rsidRDefault="00E83B0E" w:rsidP="00733374">
            <w:pPr>
              <w:pStyle w:val="Default"/>
              <w:rPr>
                <w:color w:val="auto"/>
              </w:rPr>
            </w:pPr>
            <w:r w:rsidRPr="00102504">
              <w:t xml:space="preserve">Наличие в </w:t>
            </w:r>
            <w:r w:rsidR="001678C1">
              <w:t>2022</w:t>
            </w:r>
            <w:r w:rsidRPr="00102504">
              <w:t> г. положительных публикаций в иностранных СМИ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102504" w:rsidRDefault="00E83B0E" w:rsidP="00E9559C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102504" w:rsidRDefault="00E83B0E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E83B0E" w:rsidRPr="00102504" w:rsidRDefault="00E83B0E" w:rsidP="00E9559C">
            <w:pPr>
              <w:pStyle w:val="Default"/>
              <w:rPr>
                <w:color w:val="auto"/>
              </w:rPr>
            </w:pPr>
            <w:r w:rsidRPr="00102504">
              <w:t>–</w:t>
            </w:r>
            <w:r w:rsidRPr="00102504">
              <w:rPr>
                <w:color w:val="auto"/>
              </w:rPr>
              <w:t> </w:t>
            </w:r>
            <w:r w:rsidRPr="00102504">
              <w:rPr>
                <w:color w:val="auto"/>
                <w:lang w:val="en-US"/>
              </w:rPr>
              <w:t>URL</w:t>
            </w:r>
            <w:r w:rsidRPr="00102504">
              <w:rPr>
                <w:color w:val="auto"/>
              </w:rPr>
              <w:t xml:space="preserve"> публикаций в международных (иностранных) СМИ (гипрессылки); </w:t>
            </w:r>
            <w:r w:rsidRPr="00102504">
              <w:rPr>
                <w:i/>
              </w:rPr>
              <w:t>или</w:t>
            </w:r>
          </w:p>
          <w:p w:rsidR="00E83B0E" w:rsidRPr="00102504" w:rsidRDefault="00E83B0E" w:rsidP="00E9559C">
            <w:pPr>
              <w:pStyle w:val="Default"/>
            </w:pPr>
            <w:r w:rsidRPr="00102504">
              <w:rPr>
                <w:color w:val="auto"/>
              </w:rPr>
              <w:t xml:space="preserve">– копии, фотографии публикаций, снимки экрана с публикациями; </w:t>
            </w:r>
            <w:r w:rsidRPr="00102504">
              <w:rPr>
                <w:i/>
              </w:rPr>
              <w:t>или</w:t>
            </w:r>
          </w:p>
          <w:p w:rsidR="00E83B0E" w:rsidRPr="00102504" w:rsidRDefault="00E83B0E" w:rsidP="00E9559C">
            <w:pPr>
              <w:pStyle w:val="Default"/>
            </w:pPr>
            <w:r w:rsidRPr="00102504">
              <w:t>– 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pStyle w:val="Default"/>
              <w:rPr>
                <w:color w:val="auto"/>
              </w:rPr>
            </w:pPr>
          </w:p>
        </w:tc>
      </w:tr>
      <w:tr w:rsidR="00232CA9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pStyle w:val="Default"/>
              <w:rPr>
                <w:color w:val="auto"/>
              </w:rPr>
            </w:pPr>
          </w:p>
        </w:tc>
      </w:tr>
      <w:tr w:rsidR="00E83B0E" w:rsidRPr="00102504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102504" w:rsidRDefault="00582689" w:rsidP="00E9559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8682" w:type="dxa"/>
            <w:gridSpan w:val="9"/>
            <w:shd w:val="clear" w:color="auto" w:fill="auto"/>
            <w:vAlign w:val="center"/>
          </w:tcPr>
          <w:p w:rsidR="00E83B0E" w:rsidRPr="00102504" w:rsidRDefault="00E83B0E" w:rsidP="00E83B0E">
            <w:pPr>
              <w:pStyle w:val="Default"/>
              <w:jc w:val="both"/>
              <w:rPr>
                <w:color w:val="auto"/>
              </w:rPr>
            </w:pPr>
            <w:r w:rsidRPr="00102504">
              <w:rPr>
                <w:color w:val="auto"/>
              </w:rPr>
              <w:t xml:space="preserve">Наличие в </w:t>
            </w:r>
            <w:r w:rsidR="001678C1">
              <w:rPr>
                <w:color w:val="auto"/>
              </w:rPr>
              <w:t>2022</w:t>
            </w:r>
            <w:r w:rsidRPr="00102504">
              <w:rPr>
                <w:color w:val="auto"/>
              </w:rPr>
              <w:t> г. рекламы за рубежом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102504" w:rsidRDefault="00E83B0E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102504" w:rsidRDefault="00E83B0E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E83B0E" w:rsidRPr="00102504" w:rsidRDefault="00E83B0E" w:rsidP="00E9559C">
            <w:pPr>
              <w:pStyle w:val="Default"/>
              <w:rPr>
                <w:color w:val="auto"/>
              </w:rPr>
            </w:pPr>
            <w:r w:rsidRPr="00102504">
              <w:t>–</w:t>
            </w:r>
            <w:r w:rsidRPr="00102504">
              <w:rPr>
                <w:color w:val="auto"/>
              </w:rPr>
              <w:t> </w:t>
            </w:r>
            <w:r w:rsidRPr="00102504">
              <w:rPr>
                <w:color w:val="auto"/>
                <w:lang w:val="en-US"/>
              </w:rPr>
              <w:t>URL</w:t>
            </w:r>
            <w:r w:rsidRPr="00102504">
              <w:rPr>
                <w:color w:val="auto"/>
              </w:rPr>
              <w:t xml:space="preserve"> рекламных сообщений в сети Интернет (гипрессылки); </w:t>
            </w:r>
            <w:r w:rsidRPr="00102504">
              <w:rPr>
                <w:i/>
              </w:rPr>
              <w:t>или</w:t>
            </w:r>
          </w:p>
          <w:p w:rsidR="00E83B0E" w:rsidRPr="00102504" w:rsidRDefault="00E83B0E" w:rsidP="00E9559C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копии, фотографии рекламных сообщений, снимки экрана с рекламными сообщениями;</w:t>
            </w:r>
          </w:p>
          <w:p w:rsidR="00E83B0E" w:rsidRPr="00102504" w:rsidRDefault="00E83B0E" w:rsidP="00E9559C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rPr>
                <w:i/>
              </w:rPr>
              <w:t xml:space="preserve">или 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  <w:shd w:val="clear" w:color="auto" w:fill="auto"/>
          </w:tcPr>
          <w:p w:rsidR="00232CA9" w:rsidRPr="00102504" w:rsidRDefault="00232CA9" w:rsidP="0023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232CA9" w:rsidRPr="00102504" w:rsidRDefault="00232CA9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102504" w:rsidRDefault="00232CA9" w:rsidP="0023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102504" w:rsidRDefault="00232CA9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t>пресс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pStyle w:val="Default"/>
              <w:rPr>
                <w:color w:val="auto"/>
              </w:rPr>
            </w:pP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102504" w:rsidRDefault="00232CA9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t>ради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pStyle w:val="Default"/>
              <w:rPr>
                <w:color w:val="auto"/>
              </w:rPr>
            </w:pP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102504" w:rsidRDefault="00232CA9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t>Т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pStyle w:val="Default"/>
              <w:rPr>
                <w:color w:val="auto"/>
              </w:rPr>
            </w:pPr>
          </w:p>
        </w:tc>
      </w:tr>
      <w:tr w:rsidR="00232CA9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102504" w:rsidRDefault="00232CA9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102504" w:rsidRDefault="00232CA9" w:rsidP="00232CA9">
            <w:pPr>
              <w:pStyle w:val="Default"/>
              <w:rPr>
                <w:color w:val="auto"/>
              </w:rPr>
            </w:pPr>
            <w:r w:rsidRPr="00102504">
              <w:t>баннерная реклам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102504" w:rsidRDefault="00232CA9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102504" w:rsidRDefault="00232CA9" w:rsidP="00E9559C">
            <w:pPr>
              <w:pStyle w:val="Default"/>
              <w:rPr>
                <w:color w:val="auto"/>
              </w:rPr>
            </w:pPr>
          </w:p>
        </w:tc>
      </w:tr>
      <w:tr w:rsidR="00E83B0E" w:rsidRPr="00102504" w:rsidTr="00E9559C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102504" w:rsidRDefault="00582689" w:rsidP="00E9559C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682" w:type="dxa"/>
            <w:gridSpan w:val="9"/>
            <w:vAlign w:val="center"/>
          </w:tcPr>
          <w:p w:rsidR="00E83B0E" w:rsidRPr="00102504" w:rsidRDefault="00E83B0E" w:rsidP="00B92A58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678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 г. в международных выставках, конференциях, форумах (в том числе в онлайн- и смешанном формате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102504" w:rsidRDefault="00E83B0E" w:rsidP="00E9559C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102504" w:rsidRDefault="00E83B0E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E83B0E" w:rsidRPr="00102504" w:rsidRDefault="00E83B0E" w:rsidP="00E9559C">
            <w:pPr>
              <w:pStyle w:val="Default"/>
              <w:rPr>
                <w:color w:val="auto"/>
              </w:rPr>
            </w:pPr>
            <w:r w:rsidRPr="00102504">
              <w:t>–</w:t>
            </w:r>
            <w:r w:rsidRPr="00102504">
              <w:rPr>
                <w:color w:val="auto"/>
              </w:rPr>
              <w:t> </w:t>
            </w:r>
            <w:r w:rsidRPr="00102504">
              <w:rPr>
                <w:color w:val="auto"/>
                <w:lang w:val="en-US"/>
              </w:rPr>
              <w:t>URL</w:t>
            </w:r>
            <w:r w:rsidRPr="00102504">
              <w:rPr>
                <w:color w:val="auto"/>
              </w:rPr>
              <w:t xml:space="preserve"> списков участников и конгрессов конференций, форумов в сети Интернет (гипрессылки); </w:t>
            </w:r>
            <w:r w:rsidRPr="00102504">
              <w:rPr>
                <w:i/>
              </w:rPr>
              <w:t>или</w:t>
            </w:r>
          </w:p>
          <w:p w:rsidR="00E83B0E" w:rsidRPr="00102504" w:rsidRDefault="00E83B0E" w:rsidP="00E9559C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копии (в том числе электронные) дипломов, сертификатов участников;</w:t>
            </w:r>
          </w:p>
          <w:p w:rsidR="00E83B0E" w:rsidRPr="00102504" w:rsidRDefault="00E83B0E" w:rsidP="00E9559C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rPr>
                <w:i/>
              </w:rPr>
              <w:t xml:space="preserve">или 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pStyle w:val="Default"/>
              <w:rPr>
                <w:color w:val="auto"/>
              </w:rPr>
            </w:pPr>
          </w:p>
        </w:tc>
      </w:tr>
      <w:tr w:rsidR="00B92A58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pStyle w:val="Default"/>
              <w:rPr>
                <w:color w:val="auto"/>
              </w:rPr>
            </w:pPr>
          </w:p>
        </w:tc>
      </w:tr>
      <w:tr w:rsidR="00127668" w:rsidRPr="00102504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102504" w:rsidRDefault="00582689" w:rsidP="00E9559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8682" w:type="dxa"/>
            <w:gridSpan w:val="9"/>
            <w:vAlign w:val="center"/>
          </w:tcPr>
          <w:p w:rsidR="00127668" w:rsidRPr="00102504" w:rsidRDefault="0012766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аличие сайта компании на иностранных языках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102504" w:rsidRDefault="00127668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102504" w:rsidRDefault="00127668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127668" w:rsidRPr="00102504" w:rsidRDefault="00127668" w:rsidP="00E9559C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rPr>
                <w:color w:val="auto"/>
                <w:lang w:val="en-US"/>
              </w:rPr>
              <w:t>URL</w:t>
            </w:r>
            <w:r w:rsidRPr="00102504">
              <w:rPr>
                <w:color w:val="auto"/>
              </w:rPr>
              <w:t xml:space="preserve"> сайта конкурсанта (гипрессылка)</w:t>
            </w:r>
          </w:p>
        </w:tc>
      </w:tr>
      <w:tr w:rsidR="00983B0F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983B0F" w:rsidRPr="00102504" w:rsidRDefault="00983B0F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983B0F" w:rsidRPr="00102504" w:rsidRDefault="00983B0F" w:rsidP="0098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83B0F" w:rsidRPr="00102504" w:rsidRDefault="00983B0F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83B0F" w:rsidRPr="00102504" w:rsidRDefault="00983B0F" w:rsidP="00E9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vAlign w:val="center"/>
          </w:tcPr>
          <w:p w:rsidR="00B92A58" w:rsidRPr="00102504" w:rsidRDefault="00B92A58" w:rsidP="00B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1" w:type="dxa"/>
            <w:gridSpan w:val="6"/>
          </w:tcPr>
          <w:p w:rsidR="00B92A58" w:rsidRPr="00102504" w:rsidRDefault="00B92A58" w:rsidP="00B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102504" w:rsidTr="00E9559C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B92A58" w:rsidRPr="00102504" w:rsidRDefault="00B92A58" w:rsidP="00B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6"/>
          </w:tcPr>
          <w:p w:rsidR="00B92A58" w:rsidRPr="00102504" w:rsidRDefault="00B92A58" w:rsidP="00B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а иных иностранных язы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102504" w:rsidTr="00E9559C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1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B92A58" w:rsidRPr="00102504" w:rsidRDefault="00B92A58" w:rsidP="00B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6"/>
          </w:tcPr>
          <w:p w:rsidR="00B92A58" w:rsidRPr="00102504" w:rsidRDefault="00B92A58" w:rsidP="00B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Более чем на 3 иностранных язы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1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12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8" w:rsidRPr="00102504" w:rsidTr="00E9559C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102504" w:rsidRDefault="00582689" w:rsidP="001276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8682" w:type="dxa"/>
            <w:gridSpan w:val="9"/>
            <w:vAlign w:val="center"/>
          </w:tcPr>
          <w:p w:rsidR="00127668" w:rsidRPr="00102504" w:rsidRDefault="0012766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Использование международных электронных торговых площадок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102504" w:rsidRDefault="00127668" w:rsidP="0012766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102504" w:rsidRDefault="00127668" w:rsidP="00127668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127668" w:rsidRPr="00102504" w:rsidRDefault="00127668" w:rsidP="0012766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rPr>
                <w:color w:val="auto"/>
                <w:lang w:val="en-US"/>
              </w:rPr>
              <w:t>URL</w:t>
            </w:r>
            <w:r w:rsidRPr="00102504">
              <w:rPr>
                <w:color w:val="auto"/>
              </w:rPr>
              <w:t xml:space="preserve"> витрины конкурсанта на</w:t>
            </w:r>
            <w:r w:rsidRPr="00102504">
              <w:t xml:space="preserve"> </w:t>
            </w:r>
            <w:r w:rsidRPr="00102504">
              <w:rPr>
                <w:color w:val="auto"/>
              </w:rPr>
              <w:t>электронной торговой площадке (гипрессылка)</w:t>
            </w:r>
          </w:p>
        </w:tc>
      </w:tr>
      <w:tr w:rsidR="00B92A58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127668">
            <w:pPr>
              <w:pStyle w:val="Default"/>
              <w:rPr>
                <w:color w:val="auto"/>
              </w:rPr>
            </w:pPr>
          </w:p>
        </w:tc>
      </w:tr>
      <w:tr w:rsidR="00B92A58" w:rsidRPr="00102504" w:rsidTr="00E9559C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127668">
            <w:pPr>
              <w:pStyle w:val="Default"/>
              <w:rPr>
                <w:color w:val="auto"/>
              </w:rPr>
            </w:pPr>
          </w:p>
        </w:tc>
      </w:tr>
      <w:tr w:rsidR="00127668" w:rsidRPr="00102504" w:rsidTr="00E9559C">
        <w:trPr>
          <w:trHeight w:val="289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102504" w:rsidRDefault="00582689" w:rsidP="001276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8682" w:type="dxa"/>
            <w:gridSpan w:val="9"/>
            <w:vAlign w:val="center"/>
          </w:tcPr>
          <w:p w:rsidR="00127668" w:rsidRPr="00102504" w:rsidRDefault="0012766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аличие стратегии работы/расширения работы на внешних рынках 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102504" w:rsidRDefault="00127668" w:rsidP="0012766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102504" w:rsidRDefault="00127668" w:rsidP="00127668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127668" w:rsidRPr="00102504" w:rsidRDefault="00127668" w:rsidP="00127668">
            <w:pPr>
              <w:pStyle w:val="Default"/>
            </w:pPr>
            <w:r w:rsidRPr="00102504">
              <w:rPr>
                <w:color w:val="auto"/>
              </w:rPr>
              <w:t xml:space="preserve">– документ, озаглавленный </w:t>
            </w:r>
            <w:r w:rsidRPr="00102504">
              <w:t>«С</w:t>
            </w:r>
            <w:r w:rsidRPr="00102504">
              <w:rPr>
                <w:color w:val="auto"/>
              </w:rPr>
              <w:t xml:space="preserve">тратегия работы (или расширения работы) на внешних рынках в 202х году»; </w:t>
            </w:r>
            <w:r w:rsidRPr="00102504">
              <w:rPr>
                <w:i/>
              </w:rPr>
              <w:t>или</w:t>
            </w:r>
          </w:p>
          <w:p w:rsidR="00127668" w:rsidRPr="00102504" w:rsidRDefault="00127668" w:rsidP="00127668">
            <w:pPr>
              <w:pStyle w:val="Default"/>
              <w:rPr>
                <w:color w:val="auto"/>
              </w:rPr>
            </w:pPr>
            <w:r w:rsidRPr="00102504">
              <w:t>– 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102504" w:rsidTr="00E9559C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127668">
            <w:pPr>
              <w:pStyle w:val="Default"/>
              <w:rPr>
                <w:color w:val="auto"/>
              </w:rPr>
            </w:pPr>
          </w:p>
        </w:tc>
      </w:tr>
      <w:tr w:rsidR="00B92A58" w:rsidRPr="00102504" w:rsidTr="00E9559C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12766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127668">
            <w:pPr>
              <w:pStyle w:val="Default"/>
              <w:rPr>
                <w:color w:val="auto"/>
              </w:rPr>
            </w:pPr>
          </w:p>
        </w:tc>
      </w:tr>
      <w:tr w:rsidR="00B94A81" w:rsidRPr="00102504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94A81" w:rsidRPr="00102504" w:rsidRDefault="00582689" w:rsidP="00E9559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682" w:type="dxa"/>
            <w:gridSpan w:val="9"/>
            <w:vAlign w:val="center"/>
          </w:tcPr>
          <w:p w:rsidR="00B94A81" w:rsidRPr="00102504" w:rsidRDefault="00B94A81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аличие международных наград и премий</w:t>
            </w:r>
            <w:r w:rsidRPr="00102504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4A81" w:rsidRPr="00102504" w:rsidRDefault="00B94A81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4A81" w:rsidRPr="00102504" w:rsidRDefault="00B94A81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B94A81" w:rsidRPr="00102504" w:rsidRDefault="00B94A81" w:rsidP="00E9559C">
            <w:pPr>
              <w:pStyle w:val="Default"/>
              <w:rPr>
                <w:color w:val="auto"/>
              </w:rPr>
            </w:pPr>
            <w:r w:rsidRPr="00102504">
              <w:t>–</w:t>
            </w:r>
            <w:r w:rsidRPr="00102504">
              <w:rPr>
                <w:color w:val="auto"/>
              </w:rPr>
              <w:t> </w:t>
            </w:r>
            <w:r w:rsidRPr="00102504">
              <w:rPr>
                <w:color w:val="auto"/>
                <w:lang w:val="en-US"/>
              </w:rPr>
              <w:t>URL</w:t>
            </w:r>
            <w:r w:rsidRPr="00102504">
              <w:rPr>
                <w:color w:val="auto"/>
              </w:rPr>
              <w:t xml:space="preserve"> списков победителей и призеров международных наград и премий в сети Интернет (гипрессылки); </w:t>
            </w:r>
            <w:r w:rsidRPr="00102504">
              <w:rPr>
                <w:i/>
              </w:rPr>
              <w:t>или</w:t>
            </w:r>
          </w:p>
          <w:p w:rsidR="00B94A81" w:rsidRPr="00102504" w:rsidRDefault="00B94A81" w:rsidP="00E9559C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копии (в том числе электронные) дипломов, сертификатов победителей и призеров;</w:t>
            </w:r>
          </w:p>
          <w:p w:rsidR="00B94A81" w:rsidRPr="00102504" w:rsidRDefault="00B94A81" w:rsidP="00E9559C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rPr>
                <w:i/>
              </w:rPr>
              <w:t xml:space="preserve">или 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pStyle w:val="Default"/>
              <w:rPr>
                <w:color w:val="auto"/>
              </w:rPr>
            </w:pPr>
          </w:p>
        </w:tc>
      </w:tr>
      <w:tr w:rsidR="00B92A58" w:rsidRPr="00102504" w:rsidTr="00E9559C">
        <w:trPr>
          <w:trHeight w:val="3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pStyle w:val="Default"/>
              <w:rPr>
                <w:color w:val="auto"/>
              </w:rPr>
            </w:pPr>
          </w:p>
        </w:tc>
      </w:tr>
      <w:tr w:rsidR="00B94A81" w:rsidRPr="00102504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94A81" w:rsidRPr="00102504" w:rsidRDefault="00582689" w:rsidP="00E9559C">
            <w:pPr>
              <w:pStyle w:val="Default"/>
              <w:jc w:val="center"/>
            </w:pPr>
            <w:r>
              <w:t>48</w:t>
            </w:r>
          </w:p>
        </w:tc>
        <w:tc>
          <w:tcPr>
            <w:tcW w:w="8682" w:type="dxa"/>
            <w:gridSpan w:val="9"/>
            <w:vAlign w:val="center"/>
          </w:tcPr>
          <w:p w:rsidR="00B94A81" w:rsidRPr="00102504" w:rsidRDefault="00B94A81" w:rsidP="00B92A58">
            <w:pPr>
              <w:pStyle w:val="Default"/>
              <w:rPr>
                <w:color w:val="auto"/>
              </w:rPr>
            </w:pPr>
            <w:r w:rsidRPr="00102504">
              <w:t>Наличие отдельной PR-стратегии по продвижению своей продукции на международных рын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4A81" w:rsidRPr="00102504" w:rsidRDefault="00B94A81" w:rsidP="00E9559C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4A81" w:rsidRPr="00102504" w:rsidRDefault="00B94A81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B94A81" w:rsidRPr="00102504" w:rsidRDefault="00B94A81" w:rsidP="00E9559C">
            <w:pPr>
              <w:pStyle w:val="Default"/>
            </w:pPr>
            <w:r w:rsidRPr="00102504">
              <w:rPr>
                <w:color w:val="auto"/>
              </w:rPr>
              <w:t>– документ, озаглавленный «</w:t>
            </w:r>
            <w:r w:rsidRPr="00102504">
              <w:t xml:space="preserve">PR-стратегия по продвижению продукции конкурсанта на международных рынках </w:t>
            </w:r>
            <w:r w:rsidRPr="00102504">
              <w:rPr>
                <w:color w:val="auto"/>
              </w:rPr>
              <w:t xml:space="preserve">в 202х году»; </w:t>
            </w:r>
            <w:r w:rsidRPr="00102504">
              <w:rPr>
                <w:i/>
              </w:rPr>
              <w:t>или</w:t>
            </w:r>
          </w:p>
          <w:p w:rsidR="00B94A81" w:rsidRPr="00102504" w:rsidRDefault="00B94A81" w:rsidP="00E9559C">
            <w:pPr>
              <w:pStyle w:val="Default"/>
            </w:pPr>
            <w:r w:rsidRPr="00102504">
              <w:t>– 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pStyle w:val="Default"/>
              <w:rPr>
                <w:color w:val="auto"/>
              </w:rPr>
            </w:pPr>
          </w:p>
        </w:tc>
      </w:tr>
      <w:tr w:rsidR="00B92A58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102504" w:rsidRDefault="00B92A58" w:rsidP="00B92A58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pStyle w:val="Default"/>
              <w:rPr>
                <w:color w:val="auto"/>
              </w:rPr>
            </w:pPr>
          </w:p>
        </w:tc>
      </w:tr>
      <w:tr w:rsidR="0095769A" w:rsidRPr="00102504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95769A" w:rsidRPr="00102504" w:rsidRDefault="00582689" w:rsidP="00E9559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9</w:t>
            </w:r>
          </w:p>
        </w:tc>
        <w:tc>
          <w:tcPr>
            <w:tcW w:w="8682" w:type="dxa"/>
            <w:gridSpan w:val="9"/>
            <w:vAlign w:val="center"/>
          </w:tcPr>
          <w:p w:rsidR="0095769A" w:rsidRPr="00102504" w:rsidRDefault="00E849CF" w:rsidP="00E9559C">
            <w:pPr>
              <w:pStyle w:val="Default"/>
              <w:jc w:val="both"/>
              <w:rPr>
                <w:color w:val="auto"/>
              </w:rPr>
            </w:pPr>
            <w:r w:rsidRPr="00102504">
              <w:rPr>
                <w:color w:val="auto"/>
              </w:rPr>
              <w:t>Наличие аккаунтов в социальных медиа</w:t>
            </w:r>
            <w:r w:rsidRPr="00102504">
              <w:t>, ориентированных на международных покупателей, которые ведутся на иностранных языках, действующих не менее 1 года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5769A" w:rsidRPr="00102504" w:rsidRDefault="0095769A" w:rsidP="00E955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5769A" w:rsidRPr="00102504" w:rsidRDefault="0095769A" w:rsidP="00E9559C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95769A" w:rsidRPr="00102504" w:rsidRDefault="0095769A" w:rsidP="00E9559C">
            <w:pPr>
              <w:pStyle w:val="Default"/>
              <w:rPr>
                <w:color w:val="auto"/>
              </w:rPr>
            </w:pPr>
            <w:r w:rsidRPr="00102504">
              <w:t>–</w:t>
            </w:r>
            <w:r w:rsidRPr="00102504">
              <w:rPr>
                <w:color w:val="auto"/>
              </w:rPr>
              <w:t> </w:t>
            </w:r>
            <w:r w:rsidRPr="00102504">
              <w:rPr>
                <w:color w:val="auto"/>
                <w:lang w:val="en-US"/>
              </w:rPr>
              <w:t>URL</w:t>
            </w:r>
            <w:r w:rsidRPr="00102504">
              <w:rPr>
                <w:color w:val="auto"/>
              </w:rPr>
              <w:t xml:space="preserve"> аккаунтов конкурсанта в социальных сетях, ориентированных на международных покупателей, которые ведутся на иностранных языках, действующих не менее 1 года</w:t>
            </w:r>
          </w:p>
        </w:tc>
      </w:tr>
      <w:tr w:rsidR="00B92A58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102504" w:rsidRDefault="00B92A58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B92A58" w:rsidRPr="00102504" w:rsidRDefault="00B92A58" w:rsidP="00B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102504" w:rsidRDefault="00B92A58" w:rsidP="00E9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102504" w:rsidRDefault="00B92A58" w:rsidP="00E9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0" w:type="dxa"/>
            <w:gridSpan w:val="7"/>
          </w:tcPr>
          <w:p w:rsidR="00733374" w:rsidRPr="0082762A" w:rsidRDefault="00733374" w:rsidP="0073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1 аккаун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733374" w:rsidRPr="00102504" w:rsidRDefault="00733374" w:rsidP="0073337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90" w:type="dxa"/>
            <w:gridSpan w:val="7"/>
          </w:tcPr>
          <w:p w:rsidR="00733374" w:rsidRPr="0082762A" w:rsidRDefault="00733374" w:rsidP="0073337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 xml:space="preserve">2 </w:t>
            </w:r>
            <w:r w:rsidRPr="0082762A">
              <w:t>аккаун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733374" w:rsidRPr="00102504" w:rsidRDefault="00733374" w:rsidP="0073337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90" w:type="dxa"/>
            <w:gridSpan w:val="7"/>
          </w:tcPr>
          <w:p w:rsidR="00733374" w:rsidRPr="0082762A" w:rsidRDefault="00733374" w:rsidP="0073337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3 и более аккау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582689">
        <w:trPr>
          <w:trHeight w:val="127"/>
        </w:trPr>
        <w:tc>
          <w:tcPr>
            <w:tcW w:w="15026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5. Уровень экспортной активности</w:t>
            </w:r>
          </w:p>
        </w:tc>
      </w:tr>
      <w:tr w:rsidR="00733374" w:rsidRPr="00102504" w:rsidTr="00E9559C">
        <w:trPr>
          <w:trHeight w:val="70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102504" w:rsidRDefault="00733374" w:rsidP="00C1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 г. новых экспортных продуктов, расширение эксп</w:t>
            </w:r>
            <w:r w:rsidR="00C176C4">
              <w:rPr>
                <w:rFonts w:ascii="Times New Roman" w:hAnsi="Times New Roman" w:cs="Times New Roman"/>
                <w:sz w:val="24"/>
                <w:szCs w:val="24"/>
              </w:rPr>
              <w:t>ортной номенклатуры (код ТН ВЭД (</w:t>
            </w: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6 знаков) либо видов работ (услуг)</w:t>
            </w:r>
            <w:r w:rsidR="00C17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b/>
                <w:color w:val="auto"/>
              </w:rPr>
            </w:pPr>
            <w:r w:rsidRPr="00102504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102504">
              <w:rPr>
                <w:b/>
                <w:color w:val="auto"/>
              </w:rPr>
              <w:t>одтверждающие документы: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любой коммерческий документ (контракт, спецификация) с описанием экспортного продукта, нового в 202</w:t>
            </w:r>
            <w:r w:rsidR="00716D21" w:rsidRPr="00716D21">
              <w:rPr>
                <w:color w:val="auto"/>
              </w:rPr>
              <w:t>2</w:t>
            </w:r>
            <w:r w:rsidRPr="00102504">
              <w:rPr>
                <w:color w:val="auto"/>
              </w:rPr>
              <w:t xml:space="preserve"> г.;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 xml:space="preserve">– (таможенная) декларация на товары </w:t>
            </w:r>
            <w:r w:rsidRPr="00102504">
              <w:rPr>
                <w:color w:val="auto"/>
              </w:rPr>
              <w:t>с описанием экспортного продукта, нового в 202</w:t>
            </w:r>
            <w:r w:rsidR="00716D21" w:rsidRPr="00716D21">
              <w:rPr>
                <w:color w:val="auto"/>
              </w:rPr>
              <w:t>2</w:t>
            </w:r>
            <w:r w:rsidRPr="00102504">
              <w:rPr>
                <w:color w:val="auto"/>
              </w:rPr>
              <w:t xml:space="preserve"> г.;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33374">
            <w:pPr>
              <w:pStyle w:val="Default"/>
            </w:pPr>
            <w:r w:rsidRPr="00102504">
              <w:rPr>
                <w:color w:val="auto"/>
              </w:rPr>
              <w:t>– </w:t>
            </w:r>
            <w:r w:rsidRPr="00102504">
              <w:rPr>
                <w:i/>
              </w:rPr>
              <w:t xml:space="preserve">или 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 w:val="restart"/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4" w:type="dxa"/>
            <w:gridSpan w:val="5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733374" w:rsidRPr="00102504" w:rsidRDefault="00733374" w:rsidP="0073337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34" w:type="dxa"/>
            <w:gridSpan w:val="5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от 2 до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733374" w:rsidRPr="00102504" w:rsidRDefault="00733374" w:rsidP="0073337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34" w:type="dxa"/>
            <w:gridSpan w:val="5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более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 xml:space="preserve">Появление в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> г. новых стран для экспорта</w:t>
            </w:r>
            <w:r w:rsidRPr="00102504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b/>
                <w:color w:val="auto"/>
              </w:rPr>
            </w:pPr>
            <w:r w:rsidRPr="00102504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102504">
              <w:rPr>
                <w:b/>
                <w:color w:val="auto"/>
              </w:rPr>
              <w:t>одтверждающие документы: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– </w:t>
            </w:r>
            <w:r w:rsidRPr="00102504">
              <w:rPr>
                <w:color w:val="auto"/>
              </w:rPr>
              <w:t>любой коммерческий документ (контракт, спецификация) с указанием государства стороны –контрагента, нового в 202</w:t>
            </w:r>
            <w:r w:rsidR="00716D21" w:rsidRPr="00716D21">
              <w:rPr>
                <w:color w:val="auto"/>
              </w:rPr>
              <w:t>2</w:t>
            </w:r>
            <w:r w:rsidRPr="00102504">
              <w:rPr>
                <w:color w:val="auto"/>
              </w:rPr>
              <w:t xml:space="preserve"> г.,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t xml:space="preserve">(таможенная) декларация на товары </w:t>
            </w:r>
            <w:r w:rsidRPr="00102504">
              <w:rPr>
                <w:color w:val="auto"/>
              </w:rPr>
              <w:t>с указанием государства стороны –контрагента, нового в 202</w:t>
            </w:r>
            <w:r w:rsidR="00716D21" w:rsidRPr="00716D21">
              <w:rPr>
                <w:color w:val="auto"/>
              </w:rPr>
              <w:t>2</w:t>
            </w:r>
            <w:r w:rsidRPr="00102504">
              <w:rPr>
                <w:color w:val="auto"/>
              </w:rPr>
              <w:t xml:space="preserve"> г.;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33374">
            <w:pPr>
              <w:pStyle w:val="Default"/>
            </w:pPr>
            <w:r w:rsidRPr="00102504">
              <w:rPr>
                <w:color w:val="auto"/>
              </w:rPr>
              <w:t>– </w:t>
            </w:r>
            <w:r w:rsidRPr="00102504">
              <w:rPr>
                <w:i/>
              </w:rPr>
              <w:t xml:space="preserve">или 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 w:val="restart"/>
            <w:vAlign w:val="center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59" w:type="dxa"/>
            <w:gridSpan w:val="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7859" w:type="dxa"/>
            <w:gridSpan w:val="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от 2 до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7859" w:type="dxa"/>
            <w:gridSpan w:val="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более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 xml:space="preserve">Увеличение в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> г. количества иностранных покупателей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b/>
                <w:color w:val="auto"/>
              </w:rPr>
            </w:pPr>
            <w:r w:rsidRPr="00102504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102504">
              <w:rPr>
                <w:b/>
                <w:color w:val="auto"/>
              </w:rPr>
              <w:t>одтверждающие документы: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– </w:t>
            </w:r>
            <w:r w:rsidRPr="00102504">
              <w:rPr>
                <w:color w:val="auto"/>
              </w:rPr>
              <w:t>любой коммерческий документ (контракт, спецификация) с указанием реквизитов стороны –контрагента, нового для конкурсанта в 202</w:t>
            </w:r>
            <w:r w:rsidR="00716D21" w:rsidRPr="00716D21">
              <w:rPr>
                <w:color w:val="auto"/>
              </w:rPr>
              <w:t>2</w:t>
            </w:r>
            <w:r w:rsidRPr="00102504">
              <w:rPr>
                <w:color w:val="auto"/>
              </w:rPr>
              <w:t xml:space="preserve"> г.;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</w:t>
            </w:r>
            <w:r w:rsidRPr="00102504">
              <w:t xml:space="preserve">(таможенная) декларация на товары </w:t>
            </w:r>
            <w:r w:rsidRPr="00102504">
              <w:rPr>
                <w:color w:val="auto"/>
              </w:rPr>
              <w:t>с указанием реквизитов стороны – контрагента, нового для конкурсанта в 202</w:t>
            </w:r>
            <w:r w:rsidR="00716D21" w:rsidRPr="00716D21">
              <w:rPr>
                <w:color w:val="auto"/>
              </w:rPr>
              <w:t>2</w:t>
            </w:r>
            <w:r w:rsidRPr="00102504">
              <w:rPr>
                <w:color w:val="auto"/>
              </w:rPr>
              <w:t xml:space="preserve"> г;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lastRenderedPageBreak/>
              <w:t>– </w:t>
            </w:r>
            <w:r w:rsidRPr="00102504">
              <w:rPr>
                <w:i/>
              </w:rPr>
              <w:t xml:space="preserve">или </w:t>
            </w:r>
            <w:r w:rsidRPr="00102504">
              <w:rPr>
                <w:bCs/>
                <w:i/>
                <w:color w:val="auto"/>
              </w:rPr>
              <w:t xml:space="preserve">иные документы </w:t>
            </w:r>
            <w:r w:rsidRPr="00102504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289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3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102504" w:rsidRDefault="00733374" w:rsidP="00C176C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 xml:space="preserve">Наличие в </w:t>
            </w:r>
            <w:r>
              <w:rPr>
                <w:color w:val="auto"/>
              </w:rPr>
              <w:t>2022</w:t>
            </w:r>
            <w:r w:rsidRPr="00102504">
              <w:rPr>
                <w:color w:val="auto"/>
              </w:rPr>
              <w:t> г. динамики роста объемов экспорта в сравнении с 202</w:t>
            </w:r>
            <w:r w:rsidR="00C176C4">
              <w:rPr>
                <w:color w:val="auto"/>
              </w:rPr>
              <w:t>1</w:t>
            </w:r>
            <w:r w:rsidRPr="00102504">
              <w:rPr>
                <w:color w:val="auto"/>
              </w:rPr>
              <w:t> г.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b/>
                <w:color w:val="auto"/>
              </w:rPr>
            </w:pPr>
            <w:r w:rsidRPr="00102504">
              <w:rPr>
                <w:b/>
                <w:color w:val="auto"/>
              </w:rPr>
              <w:t>Подтверждающие документы:</w:t>
            </w:r>
          </w:p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rPr>
                <w:color w:val="auto"/>
              </w:rPr>
              <w:t>– на</w:t>
            </w:r>
            <w:r>
              <w:rPr>
                <w:color w:val="auto"/>
              </w:rPr>
              <w:t>логовая декларация по НДС за 202</w:t>
            </w:r>
            <w:r w:rsidR="00716D21" w:rsidRPr="00716D21">
              <w:rPr>
                <w:color w:val="auto"/>
              </w:rPr>
              <w:t>2</w:t>
            </w:r>
            <w:r w:rsidRPr="00102504">
              <w:rPr>
                <w:color w:val="auto"/>
              </w:rPr>
              <w:t> г. (раздел</w:t>
            </w:r>
            <w:r w:rsidRPr="00102504">
              <w:rPr>
                <w:color w:val="auto"/>
                <w:lang w:val="en-US"/>
              </w:rPr>
              <w:t> </w:t>
            </w:r>
            <w:r w:rsidRPr="00102504">
              <w:rPr>
                <w:color w:val="auto"/>
              </w:rPr>
              <w:t xml:space="preserve">4) (для плательщиков НДС),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33374">
            <w:pPr>
              <w:pStyle w:val="Default"/>
              <w:rPr>
                <w:i/>
                <w:color w:val="auto"/>
              </w:rPr>
            </w:pPr>
            <w:r w:rsidRPr="00102504">
              <w:rPr>
                <w:color w:val="auto"/>
              </w:rPr>
              <w:t>– карточки счета 62 «Расчеты с покупателями и заказчиками» (оборот</w:t>
            </w:r>
            <w:r>
              <w:rPr>
                <w:color w:val="auto"/>
              </w:rPr>
              <w:t>ная ведомость по счету 62 за 202</w:t>
            </w:r>
            <w:r w:rsidR="00716D21" w:rsidRPr="00716D21">
              <w:rPr>
                <w:color w:val="auto"/>
              </w:rPr>
              <w:t xml:space="preserve">2 </w:t>
            </w:r>
            <w:r w:rsidRPr="00102504">
              <w:rPr>
                <w:color w:val="auto"/>
              </w:rPr>
              <w:t xml:space="preserve">г.), </w:t>
            </w:r>
            <w:r w:rsidRPr="00102504">
              <w:rPr>
                <w:i/>
                <w:color w:val="auto"/>
              </w:rPr>
              <w:t>или</w:t>
            </w:r>
          </w:p>
          <w:p w:rsidR="00733374" w:rsidRPr="00102504" w:rsidRDefault="00733374" w:rsidP="00716D21">
            <w:pPr>
              <w:pStyle w:val="Default"/>
              <w:rPr>
                <w:color w:val="auto"/>
              </w:rPr>
            </w:pPr>
            <w:r w:rsidRPr="00102504">
              <w:rPr>
                <w:i/>
                <w:color w:val="auto"/>
              </w:rPr>
              <w:t>– иные документы за 20</w:t>
            </w:r>
            <w:r w:rsidR="00716D21" w:rsidRPr="00716D21">
              <w:rPr>
                <w:i/>
                <w:color w:val="auto"/>
              </w:rPr>
              <w:t>22</w:t>
            </w:r>
            <w:r w:rsidRPr="00102504">
              <w:rPr>
                <w:i/>
                <w:color w:val="auto"/>
              </w:rPr>
              <w:t> г. по ус</w:t>
            </w:r>
            <w:bookmarkStart w:id="0" w:name="_GoBack"/>
            <w:bookmarkEnd w:id="0"/>
            <w:r w:rsidRPr="00102504">
              <w:rPr>
                <w:i/>
                <w:color w:val="auto"/>
              </w:rPr>
              <w:t>мотрению конкурсанта</w:t>
            </w:r>
          </w:p>
        </w:tc>
      </w:tr>
      <w:tr w:rsidR="00733374" w:rsidRPr="00102504" w:rsidTr="00E9559C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 w:val="restart"/>
            <w:vAlign w:val="center"/>
          </w:tcPr>
          <w:p w:rsidR="00733374" w:rsidRPr="00102504" w:rsidRDefault="00733374" w:rsidP="0073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78" w:type="dxa"/>
            <w:gridSpan w:val="4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4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102504" w:rsidTr="00E9559C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733374" w:rsidRPr="00102504" w:rsidRDefault="00733374" w:rsidP="0073337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878" w:type="dxa"/>
            <w:gridSpan w:val="4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от 5% до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  <w:tr w:rsidR="00733374" w:rsidRPr="00102504" w:rsidTr="00E9559C">
        <w:trPr>
          <w:trHeight w:val="15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102504" w:rsidRDefault="00733374" w:rsidP="0073337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733374" w:rsidRPr="00102504" w:rsidRDefault="00733374" w:rsidP="0073337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878" w:type="dxa"/>
            <w:gridSpan w:val="4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  <w:r w:rsidRPr="00102504">
              <w:t>более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102504" w:rsidRDefault="00733374" w:rsidP="00733374">
            <w:pPr>
              <w:pStyle w:val="Default"/>
              <w:rPr>
                <w:color w:val="auto"/>
              </w:rPr>
            </w:pPr>
          </w:p>
        </w:tc>
      </w:tr>
    </w:tbl>
    <w:p w:rsidR="00D505B0" w:rsidRPr="00102504" w:rsidRDefault="00D505B0" w:rsidP="00E849CF">
      <w:pPr>
        <w:rPr>
          <w:rFonts w:ascii="Times New Roman" w:hAnsi="Times New Roman" w:cs="Times New Roman"/>
          <w:sz w:val="24"/>
          <w:szCs w:val="24"/>
        </w:rPr>
      </w:pPr>
    </w:p>
    <w:sectPr w:rsidR="00D505B0" w:rsidRPr="00102504" w:rsidSect="00DD388D">
      <w:headerReference w:type="default" r:id="rId8"/>
      <w:pgSz w:w="16838" w:h="11906" w:orient="landscape"/>
      <w:pgMar w:top="1134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9C" w:rsidRDefault="00E9559C" w:rsidP="003B2E8A">
      <w:pPr>
        <w:spacing w:after="0" w:line="240" w:lineRule="auto"/>
      </w:pPr>
      <w:r>
        <w:separator/>
      </w:r>
    </w:p>
  </w:endnote>
  <w:endnote w:type="continuationSeparator" w:id="0">
    <w:p w:rsidR="00E9559C" w:rsidRDefault="00E9559C" w:rsidP="003B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9C" w:rsidRDefault="00E9559C" w:rsidP="003B2E8A">
      <w:pPr>
        <w:spacing w:after="0" w:line="240" w:lineRule="auto"/>
      </w:pPr>
      <w:r>
        <w:separator/>
      </w:r>
    </w:p>
  </w:footnote>
  <w:footnote w:type="continuationSeparator" w:id="0">
    <w:p w:rsidR="00E9559C" w:rsidRDefault="00E9559C" w:rsidP="003B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48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5528"/>
    </w:tblGrid>
    <w:tr w:rsidR="00E9559C" w:rsidTr="00945585">
      <w:tc>
        <w:tcPr>
          <w:tcW w:w="9355" w:type="dxa"/>
          <w:vAlign w:val="center"/>
        </w:tcPr>
        <w:p w:rsidR="00C176C4" w:rsidRPr="004E442C" w:rsidRDefault="00C176C4" w:rsidP="00C176C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>Перечень документов, запрашиваемых у участников конкурса</w:t>
          </w:r>
        </w:p>
        <w:p w:rsidR="00E9559C" w:rsidRPr="009154D1" w:rsidRDefault="00C176C4" w:rsidP="00C176C4">
          <w:pPr>
            <w:pStyle w:val="ac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>для верификации экспортной информации</w:t>
          </w:r>
        </w:p>
      </w:tc>
      <w:tc>
        <w:tcPr>
          <w:tcW w:w="5528" w:type="dxa"/>
        </w:tcPr>
        <w:p w:rsidR="00E9559C" w:rsidRDefault="00E9559C" w:rsidP="009154D1">
          <w:pPr>
            <w:pStyle w:val="ac"/>
            <w:jc w:val="center"/>
          </w:pPr>
          <w:r w:rsidRPr="005A2889">
            <w:rPr>
              <w:noProof/>
              <w:lang w:eastAsia="ru-RU"/>
            </w:rPr>
            <w:drawing>
              <wp:inline distT="0" distB="0" distL="0" distR="0" wp14:anchorId="2FD34823" wp14:editId="578342F3">
                <wp:extent cx="3293799" cy="573227"/>
                <wp:effectExtent l="0" t="0" r="190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3773" cy="58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559C" w:rsidRPr="00A26113" w:rsidRDefault="00E9559C" w:rsidP="00A261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426D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8A"/>
    <w:rsid w:val="000146E3"/>
    <w:rsid w:val="0006598E"/>
    <w:rsid w:val="00074AA3"/>
    <w:rsid w:val="000762F1"/>
    <w:rsid w:val="000A5022"/>
    <w:rsid w:val="000B6DEA"/>
    <w:rsid w:val="00102504"/>
    <w:rsid w:val="00127668"/>
    <w:rsid w:val="001678C1"/>
    <w:rsid w:val="00185062"/>
    <w:rsid w:val="00211283"/>
    <w:rsid w:val="00232CA9"/>
    <w:rsid w:val="00275B95"/>
    <w:rsid w:val="00280193"/>
    <w:rsid w:val="002D0612"/>
    <w:rsid w:val="00310F98"/>
    <w:rsid w:val="00365C53"/>
    <w:rsid w:val="003A6E2B"/>
    <w:rsid w:val="003B2E8A"/>
    <w:rsid w:val="00402DBA"/>
    <w:rsid w:val="004160B0"/>
    <w:rsid w:val="00483771"/>
    <w:rsid w:val="004B3FA9"/>
    <w:rsid w:val="004B52ED"/>
    <w:rsid w:val="005000A7"/>
    <w:rsid w:val="0053788E"/>
    <w:rsid w:val="00582689"/>
    <w:rsid w:val="006620D3"/>
    <w:rsid w:val="006E4800"/>
    <w:rsid w:val="00705DBD"/>
    <w:rsid w:val="00716D21"/>
    <w:rsid w:val="007312F4"/>
    <w:rsid w:val="00733374"/>
    <w:rsid w:val="007E66BF"/>
    <w:rsid w:val="008971A1"/>
    <w:rsid w:val="008B1B05"/>
    <w:rsid w:val="008B46FD"/>
    <w:rsid w:val="008D2BA4"/>
    <w:rsid w:val="008E47CB"/>
    <w:rsid w:val="008E4985"/>
    <w:rsid w:val="009154D1"/>
    <w:rsid w:val="00925996"/>
    <w:rsid w:val="00933740"/>
    <w:rsid w:val="00945585"/>
    <w:rsid w:val="0095769A"/>
    <w:rsid w:val="00983B0F"/>
    <w:rsid w:val="00A26113"/>
    <w:rsid w:val="00AA7BCF"/>
    <w:rsid w:val="00AE6C88"/>
    <w:rsid w:val="00B31624"/>
    <w:rsid w:val="00B34169"/>
    <w:rsid w:val="00B73AC8"/>
    <w:rsid w:val="00B92A58"/>
    <w:rsid w:val="00B94A81"/>
    <w:rsid w:val="00B96BDC"/>
    <w:rsid w:val="00BD0309"/>
    <w:rsid w:val="00BE6CF3"/>
    <w:rsid w:val="00BF08C0"/>
    <w:rsid w:val="00BF4225"/>
    <w:rsid w:val="00C1177E"/>
    <w:rsid w:val="00C176C4"/>
    <w:rsid w:val="00C37216"/>
    <w:rsid w:val="00C40E1B"/>
    <w:rsid w:val="00C45854"/>
    <w:rsid w:val="00C56B2A"/>
    <w:rsid w:val="00C92AFC"/>
    <w:rsid w:val="00CF71F9"/>
    <w:rsid w:val="00D30691"/>
    <w:rsid w:val="00D341FB"/>
    <w:rsid w:val="00D505B0"/>
    <w:rsid w:val="00D712B1"/>
    <w:rsid w:val="00D778A4"/>
    <w:rsid w:val="00DB5B7E"/>
    <w:rsid w:val="00DD388D"/>
    <w:rsid w:val="00E20578"/>
    <w:rsid w:val="00E43E06"/>
    <w:rsid w:val="00E70331"/>
    <w:rsid w:val="00E7407F"/>
    <w:rsid w:val="00E83B0E"/>
    <w:rsid w:val="00E849CF"/>
    <w:rsid w:val="00E9559C"/>
    <w:rsid w:val="00EA3662"/>
    <w:rsid w:val="00EB7676"/>
    <w:rsid w:val="00EF2530"/>
    <w:rsid w:val="00F1414A"/>
    <w:rsid w:val="00F661F6"/>
    <w:rsid w:val="00FD0A86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26D355"/>
  <w15:chartTrackingRefBased/>
  <w15:docId w15:val="{266748DB-9258-4EB8-84D4-4D1D28EC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55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3B2E8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B2E8A"/>
  </w:style>
  <w:style w:type="paragraph" w:customStyle="1" w:styleId="Default">
    <w:name w:val="Default"/>
    <w:rsid w:val="003B2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0"/>
    <w:link w:val="a7"/>
    <w:uiPriority w:val="99"/>
    <w:semiHidden/>
    <w:unhideWhenUsed/>
    <w:rsid w:val="003B2E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3B2E8A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3B2E8A"/>
    <w:rPr>
      <w:vertAlign w:val="superscript"/>
    </w:rPr>
  </w:style>
  <w:style w:type="table" w:styleId="a9">
    <w:name w:val="Table Grid"/>
    <w:basedOn w:val="a2"/>
    <w:uiPriority w:val="39"/>
    <w:rsid w:val="00BF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73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312F4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0578"/>
  </w:style>
  <w:style w:type="paragraph" w:styleId="ae">
    <w:name w:val="footer"/>
    <w:basedOn w:val="a0"/>
    <w:link w:val="af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0578"/>
  </w:style>
  <w:style w:type="paragraph" w:styleId="a">
    <w:name w:val="List Bullet"/>
    <w:basedOn w:val="a0"/>
    <w:uiPriority w:val="99"/>
    <w:unhideWhenUsed/>
    <w:rsid w:val="00EF25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2184-9936-40CF-A8A6-879A7C2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ечникова</dc:creator>
  <cp:keywords/>
  <dc:description/>
  <cp:lastModifiedBy>Антон Кушнарев</cp:lastModifiedBy>
  <cp:revision>69</cp:revision>
  <cp:lastPrinted>2020-01-31T00:10:00Z</cp:lastPrinted>
  <dcterms:created xsi:type="dcterms:W3CDTF">2020-01-23T04:53:00Z</dcterms:created>
  <dcterms:modified xsi:type="dcterms:W3CDTF">2023-04-03T22:24:00Z</dcterms:modified>
</cp:coreProperties>
</file>